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E22F" w14:textId="067E51E4" w:rsidR="00FC66D4" w:rsidRPr="009D2FC8" w:rsidRDefault="00FC66D4" w:rsidP="00685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442BD5">
        <w:rPr>
          <w:rFonts w:ascii="Times New Roman" w:hAnsi="Times New Roman" w:cs="Times New Roman"/>
          <w:b/>
          <w:sz w:val="24"/>
          <w:szCs w:val="24"/>
        </w:rPr>
        <w:t>11</w:t>
      </w:r>
      <w:r w:rsidRPr="009D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442BD5">
        <w:rPr>
          <w:rFonts w:ascii="Times New Roman" w:hAnsi="Times New Roman" w:cs="Times New Roman"/>
          <w:b/>
          <w:sz w:val="24"/>
          <w:szCs w:val="24"/>
        </w:rPr>
        <w:t xml:space="preserve"> г. № 4</w:t>
      </w:r>
    </w:p>
    <w:p w14:paraId="5E1EE52D" w14:textId="0CBD2D61" w:rsidR="00FC66D4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082A3BA" w14:textId="77777777" w:rsidR="00FC66D4" w:rsidRPr="009D2FC8" w:rsidRDefault="00FC66D4" w:rsidP="00FC66D4">
      <w:pPr>
        <w:widowControl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5D51A75" w14:textId="335CA64D" w:rsidR="000E3C3D" w:rsidRPr="007D6425" w:rsidRDefault="00442BD5" w:rsidP="007D6425">
            <w:pPr>
              <w:pStyle w:val="ac"/>
              <w:contextualSpacing/>
              <w:jc w:val="both"/>
            </w:pPr>
            <w:r w:rsidRPr="00442BD5">
              <w:t xml:space="preserve">Просим запросить план-схему комплекса с обозначением местонахождения объектов из перечня со страховой суммой более 100 млн руб. или предоставить </w:t>
            </w:r>
            <w:r>
              <w:t>сюрвейерский отчет если имеется</w:t>
            </w:r>
          </w:p>
        </w:tc>
        <w:tc>
          <w:tcPr>
            <w:tcW w:w="5812" w:type="dxa"/>
            <w:shd w:val="clear" w:color="auto" w:fill="auto"/>
          </w:tcPr>
          <w:p w14:paraId="282FCEC0" w14:textId="403FD74C" w:rsidR="00640AAA" w:rsidRPr="00835730" w:rsidRDefault="00442BD5" w:rsidP="009D2645">
            <w:pPr>
              <w:pStyle w:val="ac"/>
              <w:contextualSpacing/>
              <w:jc w:val="both"/>
            </w:pPr>
            <w:r w:rsidRPr="00442BD5">
              <w:t>Условиями закупки не предусмотрено</w:t>
            </w:r>
            <w:r>
              <w:t xml:space="preserve"> предоставление указанных документов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42BD5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7AF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C66D4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010-0AD4-44CC-B876-CDCC7AA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6</cp:revision>
  <cp:lastPrinted>2019-12-20T07:37:00Z</cp:lastPrinted>
  <dcterms:created xsi:type="dcterms:W3CDTF">2014-11-10T09:02:00Z</dcterms:created>
  <dcterms:modified xsi:type="dcterms:W3CDTF">2021-10-11T08:27:00Z</dcterms:modified>
</cp:coreProperties>
</file>